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A6A31" w:rsidRPr="009868E7" w:rsidRDefault="00FA6A31" w:rsidP="009868E7">
      <w:pPr>
        <w:pStyle w:val="Normalb"/>
      </w:pPr>
      <w:r w:rsidRPr="009868E7">
        <w:t>Nota: Cumplimentar a ordenador</w:t>
      </w:r>
    </w:p>
    <w:p w:rsidR="00855294" w:rsidRDefault="00855294" w:rsidP="00FA6A31">
      <w:pPr>
        <w:pStyle w:val="Normalb"/>
        <w:rPr>
          <w:rFonts w:ascii="Arial" w:hAnsi="Arial" w:cs="Arial"/>
        </w:rPr>
      </w:pPr>
    </w:p>
    <w:p w:rsidR="009868E7" w:rsidRPr="009868E7" w:rsidRDefault="009868E7" w:rsidP="00FA6A31">
      <w:pPr>
        <w:pStyle w:val="Normalb"/>
        <w:rPr>
          <w:rFonts w:ascii="Arial" w:hAnsi="Arial" w:cs="Arial"/>
        </w:rPr>
      </w:pPr>
    </w:p>
    <w:p w:rsidR="00855294" w:rsidRPr="009868E7" w:rsidRDefault="00855294" w:rsidP="00FA6A31">
      <w:pPr>
        <w:pStyle w:val="Normalb"/>
        <w:rPr>
          <w:rFonts w:ascii="Arial" w:hAnsi="Arial" w:cs="Arial"/>
        </w:rPr>
      </w:pPr>
    </w:p>
    <w:p w:rsidR="00855294" w:rsidRPr="009868E7" w:rsidRDefault="00855294" w:rsidP="00855294">
      <w:pPr>
        <w:jc w:val="center"/>
        <w:rPr>
          <w:rFonts w:ascii="Arial" w:hAnsi="Arial" w:cs="Arial"/>
        </w:rPr>
      </w:pPr>
      <w:permStart w:id="1097992467" w:edGrp="everyone"/>
      <w:r w:rsidRPr="009868E7">
        <w:rPr>
          <w:rFonts w:ascii="Arial" w:hAnsi="Arial" w:cs="Arial"/>
        </w:rPr>
        <w:t xml:space="preserve">INSERTAR </w:t>
      </w:r>
      <w:r w:rsidRPr="009868E7">
        <w:rPr>
          <w:rFonts w:ascii="Arial" w:hAnsi="Arial" w:cs="Arial"/>
        </w:rPr>
        <w:t xml:space="preserve">AQUÍ </w:t>
      </w:r>
      <w:r w:rsidRPr="009868E7">
        <w:rPr>
          <w:rFonts w:ascii="Arial" w:hAnsi="Arial" w:cs="Arial"/>
        </w:rPr>
        <w:t>LOGO DE LA ENTIDAD CONTRAPARTE</w:t>
      </w:r>
      <w:permEnd w:id="1097992467"/>
    </w:p>
    <w:p w:rsidR="00855294" w:rsidRPr="009868E7" w:rsidRDefault="00855294" w:rsidP="00855294">
      <w:pPr>
        <w:jc w:val="both"/>
        <w:rPr>
          <w:rFonts w:ascii="Arial" w:hAnsi="Arial" w:cs="Arial"/>
        </w:rPr>
      </w:pPr>
    </w:p>
    <w:p w:rsidR="00855294" w:rsidRPr="009868E7" w:rsidRDefault="00855294" w:rsidP="00855294">
      <w:pPr>
        <w:jc w:val="both"/>
        <w:rPr>
          <w:rFonts w:ascii="Arial" w:hAnsi="Arial" w:cs="Arial"/>
        </w:rPr>
      </w:pPr>
    </w:p>
    <w:p w:rsidR="009868E7" w:rsidRPr="009868E7" w:rsidRDefault="009868E7" w:rsidP="00855294">
      <w:pPr>
        <w:jc w:val="both"/>
        <w:rPr>
          <w:rFonts w:ascii="Arial" w:hAnsi="Arial" w:cs="Arial"/>
        </w:rPr>
      </w:pPr>
    </w:p>
    <w:p w:rsidR="00855294" w:rsidRPr="009868E7" w:rsidRDefault="00855294" w:rsidP="00855294">
      <w:pPr>
        <w:ind w:right="543" w:firstLine="709"/>
        <w:jc w:val="both"/>
        <w:rPr>
          <w:rFonts w:ascii="Arial" w:hAnsi="Arial" w:cs="Arial"/>
        </w:rPr>
      </w:pPr>
      <w:r w:rsidRPr="009868E7">
        <w:rPr>
          <w:rFonts w:ascii="Arial" w:hAnsi="Arial" w:cs="Arial"/>
        </w:rPr>
        <w:t>Por la presente hago constar que:</w:t>
      </w:r>
    </w:p>
    <w:p w:rsidR="00855294" w:rsidRPr="009868E7" w:rsidRDefault="00855294" w:rsidP="00855294">
      <w:pPr>
        <w:ind w:left="567" w:right="543"/>
        <w:jc w:val="both"/>
        <w:rPr>
          <w:rFonts w:ascii="Arial" w:hAnsi="Arial" w:cs="Arial"/>
        </w:rPr>
      </w:pPr>
    </w:p>
    <w:p w:rsidR="00855294" w:rsidRPr="009868E7" w:rsidRDefault="00855294" w:rsidP="00855294">
      <w:pPr>
        <w:pStyle w:val="Textoindependiente"/>
        <w:spacing w:line="360" w:lineRule="auto"/>
        <w:ind w:right="543" w:firstLine="709"/>
        <w:rPr>
          <w:rFonts w:ascii="Arial" w:hAnsi="Arial" w:cs="Arial"/>
          <w:sz w:val="24"/>
        </w:rPr>
      </w:pPr>
      <w:proofErr w:type="gramStart"/>
      <w:r w:rsidRPr="009868E7">
        <w:rPr>
          <w:rFonts w:ascii="Arial" w:hAnsi="Arial" w:cs="Arial"/>
          <w:sz w:val="24"/>
        </w:rPr>
        <w:t>D./</w:t>
      </w:r>
      <w:proofErr w:type="gramEnd"/>
      <w:r w:rsidRPr="009868E7">
        <w:rPr>
          <w:rFonts w:ascii="Arial" w:hAnsi="Arial" w:cs="Arial"/>
          <w:sz w:val="24"/>
        </w:rPr>
        <w:t xml:space="preserve">Dña. </w:t>
      </w:r>
      <w:permStart w:id="882731726" w:edGrp="everyone"/>
      <w:r w:rsidRPr="009868E7">
        <w:rPr>
          <w:rFonts w:ascii="Arial" w:hAnsi="Arial" w:cs="Arial"/>
          <w:sz w:val="24"/>
        </w:rPr>
        <w:t xml:space="preserve">   </w:t>
      </w:r>
      <w:permEnd w:id="882731726"/>
      <w:r w:rsidRPr="009868E7">
        <w:rPr>
          <w:rFonts w:ascii="Arial" w:hAnsi="Arial" w:cs="Arial"/>
          <w:sz w:val="24"/>
        </w:rPr>
        <w:t xml:space="preserve">, seleccionado/a por la Universidad de Sevilla como beneficiario/a de la plaza con código </w:t>
      </w:r>
      <w:permStart w:id="932722035" w:edGrp="everyone"/>
      <w:r w:rsidRPr="009868E7">
        <w:rPr>
          <w:rFonts w:ascii="Arial" w:hAnsi="Arial" w:cs="Arial"/>
          <w:sz w:val="24"/>
        </w:rPr>
        <w:t xml:space="preserve">   </w:t>
      </w:r>
      <w:permEnd w:id="932722035"/>
      <w:r w:rsidRPr="009868E7">
        <w:rPr>
          <w:rFonts w:ascii="Arial" w:hAnsi="Arial" w:cs="Arial"/>
          <w:sz w:val="24"/>
        </w:rPr>
        <w:t xml:space="preserve"> de la </w:t>
      </w:r>
      <w:r w:rsidRPr="009868E7">
        <w:rPr>
          <w:rFonts w:ascii="Arial" w:hAnsi="Arial" w:cs="Arial"/>
          <w:b w:val="0"/>
          <w:sz w:val="24"/>
        </w:rPr>
        <w:t xml:space="preserve">CONVOCATORIA  DE AYUDAS </w:t>
      </w:r>
      <w:r w:rsidRPr="009868E7">
        <w:rPr>
          <w:rFonts w:ascii="Arial" w:hAnsi="Arial" w:cs="Arial"/>
          <w:b w:val="0"/>
          <w:sz w:val="24"/>
        </w:rPr>
        <w:t>PARA LA SENSIBIBILIZACIÓN Y FORMACIÓN EN COOPERACIÓN INTERNACIONAL AL DESARROLLO 2017/18</w:t>
      </w:r>
      <w:r w:rsidRPr="009868E7">
        <w:rPr>
          <w:rFonts w:ascii="Arial" w:hAnsi="Arial" w:cs="Arial"/>
          <w:b w:val="0"/>
          <w:sz w:val="24"/>
        </w:rPr>
        <w:t xml:space="preserve">, financiada por la Universidad de Sevilla, </w:t>
      </w:r>
      <w:r w:rsidRPr="009868E7">
        <w:rPr>
          <w:rFonts w:ascii="Arial" w:hAnsi="Arial" w:cs="Arial"/>
          <w:sz w:val="24"/>
        </w:rPr>
        <w:t xml:space="preserve">ha realizado una estancia en el país </w:t>
      </w:r>
      <w:permStart w:id="608767193" w:edGrp="everyone"/>
      <w:r w:rsidRPr="009868E7">
        <w:rPr>
          <w:rFonts w:ascii="Arial" w:hAnsi="Arial" w:cs="Arial"/>
          <w:sz w:val="24"/>
        </w:rPr>
        <w:t xml:space="preserve">   </w:t>
      </w:r>
      <w:permEnd w:id="608767193"/>
      <w:r w:rsidRPr="009868E7">
        <w:rPr>
          <w:rFonts w:ascii="Arial" w:hAnsi="Arial" w:cs="Arial"/>
          <w:sz w:val="24"/>
        </w:rPr>
        <w:t xml:space="preserve">, desde el día </w:t>
      </w:r>
      <w:permStart w:id="1679047002" w:edGrp="everyone"/>
      <w:r w:rsidRPr="009868E7">
        <w:rPr>
          <w:rFonts w:ascii="Arial" w:hAnsi="Arial" w:cs="Arial"/>
          <w:sz w:val="24"/>
        </w:rPr>
        <w:t xml:space="preserve">   </w:t>
      </w:r>
      <w:permEnd w:id="1679047002"/>
      <w:r w:rsidRPr="009868E7">
        <w:rPr>
          <w:rFonts w:ascii="Arial" w:hAnsi="Arial" w:cs="Arial"/>
          <w:sz w:val="24"/>
        </w:rPr>
        <w:t xml:space="preserve"> hasta el día </w:t>
      </w:r>
      <w:permStart w:id="1496587784" w:edGrp="everyone"/>
      <w:r w:rsidRPr="009868E7">
        <w:rPr>
          <w:rFonts w:ascii="Arial" w:hAnsi="Arial" w:cs="Arial"/>
          <w:sz w:val="24"/>
        </w:rPr>
        <w:t xml:space="preserve">   </w:t>
      </w:r>
      <w:permEnd w:id="1496587784"/>
      <w:r w:rsidRPr="009868E7">
        <w:rPr>
          <w:rFonts w:ascii="Arial" w:hAnsi="Arial" w:cs="Arial"/>
          <w:sz w:val="24"/>
        </w:rPr>
        <w:t xml:space="preserve">, integrada en el proyecto de cooperación al desarrollo </w:t>
      </w:r>
      <w:permStart w:id="276848032" w:edGrp="everyone"/>
      <w:r w:rsidRPr="009868E7">
        <w:rPr>
          <w:rFonts w:ascii="Arial" w:hAnsi="Arial" w:cs="Arial"/>
          <w:sz w:val="24"/>
        </w:rPr>
        <w:t xml:space="preserve">   </w:t>
      </w:r>
      <w:permEnd w:id="276848032"/>
      <w:r w:rsidRPr="009868E7">
        <w:rPr>
          <w:rFonts w:ascii="Arial" w:hAnsi="Arial" w:cs="Arial"/>
          <w:sz w:val="24"/>
        </w:rPr>
        <w:t xml:space="preserve">, cuya entidad responsable es </w:t>
      </w:r>
      <w:permStart w:id="951271265" w:edGrp="everyone"/>
      <w:r w:rsidRPr="009868E7">
        <w:rPr>
          <w:rFonts w:ascii="Arial" w:hAnsi="Arial" w:cs="Arial"/>
          <w:sz w:val="24"/>
        </w:rPr>
        <w:t xml:space="preserve">   </w:t>
      </w:r>
      <w:permEnd w:id="951271265"/>
      <w:r w:rsidRPr="009868E7">
        <w:rPr>
          <w:rFonts w:ascii="Arial" w:hAnsi="Arial" w:cs="Arial"/>
          <w:sz w:val="24"/>
        </w:rPr>
        <w:t xml:space="preserve"> y entidad contraparte es </w:t>
      </w:r>
      <w:permStart w:id="1602320871" w:edGrp="everyone"/>
      <w:r w:rsidRPr="009868E7">
        <w:rPr>
          <w:rFonts w:ascii="Arial" w:hAnsi="Arial" w:cs="Arial"/>
          <w:sz w:val="24"/>
        </w:rPr>
        <w:t xml:space="preserve">   </w:t>
      </w:r>
      <w:permEnd w:id="1602320871"/>
      <w:r w:rsidRPr="009868E7">
        <w:rPr>
          <w:rFonts w:ascii="Arial" w:hAnsi="Arial" w:cs="Arial"/>
          <w:sz w:val="24"/>
        </w:rPr>
        <w:t>.</w:t>
      </w:r>
    </w:p>
    <w:p w:rsidR="00855294" w:rsidRDefault="00855294" w:rsidP="00855294">
      <w:pPr>
        <w:ind w:left="567" w:right="543"/>
        <w:jc w:val="both"/>
        <w:rPr>
          <w:rFonts w:cs="Arial"/>
        </w:rPr>
      </w:pPr>
    </w:p>
    <w:p w:rsidR="00855294" w:rsidRDefault="00855294" w:rsidP="00855294">
      <w:pPr>
        <w:ind w:left="567" w:right="543"/>
        <w:jc w:val="both"/>
        <w:rPr>
          <w:rFonts w:cs="Arial"/>
        </w:rPr>
      </w:pPr>
    </w:p>
    <w:p w:rsidR="00855294" w:rsidRDefault="00855294" w:rsidP="00855294">
      <w:pPr>
        <w:ind w:left="567" w:right="543"/>
        <w:jc w:val="both"/>
        <w:rPr>
          <w:rFonts w:cs="Arial"/>
        </w:rPr>
      </w:pPr>
    </w:p>
    <w:p w:rsidR="00855294" w:rsidRDefault="00855294" w:rsidP="00855294">
      <w:pPr>
        <w:ind w:left="567" w:right="543"/>
        <w:jc w:val="both"/>
        <w:rPr>
          <w:rFonts w:cs="Arial"/>
        </w:rPr>
      </w:pPr>
    </w:p>
    <w:p w:rsidR="00855294" w:rsidRDefault="00855294" w:rsidP="00855294">
      <w:pPr>
        <w:ind w:left="567" w:right="543"/>
        <w:jc w:val="both"/>
        <w:rPr>
          <w:rFonts w:cs="Arial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0"/>
        <w:gridCol w:w="4163"/>
        <w:gridCol w:w="669"/>
        <w:gridCol w:w="4154"/>
      </w:tblGrid>
      <w:tr w:rsidR="00855294" w:rsidRPr="005C7F51" w:rsidTr="009868E7">
        <w:trPr>
          <w:trHeight w:val="284"/>
          <w:jc w:val="center"/>
        </w:trPr>
        <w:tc>
          <w:tcPr>
            <w:tcW w:w="2526" w:type="pct"/>
            <w:gridSpan w:val="2"/>
            <w:shd w:val="clear" w:color="auto" w:fill="auto"/>
            <w:vAlign w:val="center"/>
          </w:tcPr>
          <w:p w:rsidR="00855294" w:rsidRPr="000D571B" w:rsidRDefault="009868E7" w:rsidP="009868E7">
            <w:r>
              <w:t>RESPONSABLE DE LA PLAZA</w:t>
            </w:r>
          </w:p>
        </w:tc>
        <w:tc>
          <w:tcPr>
            <w:tcW w:w="2474" w:type="pct"/>
            <w:gridSpan w:val="2"/>
            <w:shd w:val="clear" w:color="auto" w:fill="auto"/>
            <w:vAlign w:val="center"/>
          </w:tcPr>
          <w:p w:rsidR="00855294" w:rsidRPr="005C7F51" w:rsidRDefault="009868E7" w:rsidP="009868E7">
            <w:r>
              <w:t>TUTOR/A EN TERRENO</w:t>
            </w:r>
          </w:p>
        </w:tc>
      </w:tr>
      <w:tr w:rsidR="00855294" w:rsidRPr="005A7AA2" w:rsidTr="009868E7">
        <w:trPr>
          <w:trHeight w:val="2394"/>
          <w:jc w:val="center"/>
        </w:trPr>
        <w:tc>
          <w:tcPr>
            <w:tcW w:w="2526" w:type="pct"/>
            <w:gridSpan w:val="2"/>
            <w:shd w:val="clear" w:color="auto" w:fill="auto"/>
            <w:vAlign w:val="center"/>
          </w:tcPr>
          <w:p w:rsidR="00855294" w:rsidRPr="00533073" w:rsidRDefault="00855294" w:rsidP="006767FE">
            <w:pPr>
              <w:pStyle w:val="Normalb"/>
            </w:pPr>
          </w:p>
        </w:tc>
        <w:tc>
          <w:tcPr>
            <w:tcW w:w="2474" w:type="pct"/>
            <w:gridSpan w:val="2"/>
            <w:shd w:val="clear" w:color="auto" w:fill="auto"/>
            <w:vAlign w:val="center"/>
          </w:tcPr>
          <w:p w:rsidR="00855294" w:rsidRPr="005A7AA2" w:rsidRDefault="00855294" w:rsidP="006767FE">
            <w:pPr>
              <w:pStyle w:val="Normalb"/>
            </w:pPr>
          </w:p>
        </w:tc>
      </w:tr>
      <w:tr w:rsidR="00855294" w:rsidRPr="005C7F51" w:rsidTr="009868E7">
        <w:trPr>
          <w:trHeight w:val="544"/>
          <w:jc w:val="center"/>
        </w:trPr>
        <w:tc>
          <w:tcPr>
            <w:tcW w:w="390" w:type="pct"/>
            <w:shd w:val="clear" w:color="auto" w:fill="auto"/>
            <w:vAlign w:val="center"/>
          </w:tcPr>
          <w:p w:rsidR="00855294" w:rsidRPr="00533073" w:rsidRDefault="00855294" w:rsidP="009868E7">
            <w:permStart w:id="92360325" w:edGrp="everyone" w:colFirst="1" w:colLast="1"/>
            <w:permStart w:id="1554402591" w:edGrp="everyone" w:colFirst="3" w:colLast="3"/>
            <w:r w:rsidRPr="00533073">
              <w:t>Fdo.:</w:t>
            </w:r>
            <w:bookmarkStart w:id="0" w:name="Texto17"/>
          </w:p>
        </w:tc>
        <w:bookmarkEnd w:id="0"/>
        <w:tc>
          <w:tcPr>
            <w:tcW w:w="2136" w:type="pct"/>
            <w:shd w:val="clear" w:color="auto" w:fill="auto"/>
            <w:vAlign w:val="center"/>
          </w:tcPr>
          <w:p w:rsidR="00855294" w:rsidRPr="00533073" w:rsidRDefault="00855294" w:rsidP="009868E7">
            <w:pPr>
              <w:pStyle w:val="Normalb"/>
              <w:jc w:val="left"/>
            </w:pPr>
          </w:p>
        </w:tc>
        <w:tc>
          <w:tcPr>
            <w:tcW w:w="343" w:type="pct"/>
            <w:shd w:val="clear" w:color="auto" w:fill="auto"/>
            <w:vAlign w:val="center"/>
          </w:tcPr>
          <w:p w:rsidR="00855294" w:rsidRPr="005C7F51" w:rsidRDefault="00855294" w:rsidP="009868E7">
            <w:r w:rsidRPr="00533073">
              <w:t>Fdo.:</w:t>
            </w:r>
          </w:p>
        </w:tc>
        <w:tc>
          <w:tcPr>
            <w:tcW w:w="2131" w:type="pct"/>
            <w:shd w:val="clear" w:color="auto" w:fill="auto"/>
            <w:vAlign w:val="center"/>
          </w:tcPr>
          <w:p w:rsidR="00855294" w:rsidRPr="005C7F51" w:rsidRDefault="00855294" w:rsidP="009868E7">
            <w:pPr>
              <w:pStyle w:val="Normalb"/>
              <w:jc w:val="left"/>
            </w:pPr>
          </w:p>
        </w:tc>
      </w:tr>
      <w:tr w:rsidR="00855294" w:rsidRPr="005C7F51" w:rsidTr="009868E7">
        <w:trPr>
          <w:trHeight w:val="580"/>
          <w:jc w:val="center"/>
        </w:trPr>
        <w:tc>
          <w:tcPr>
            <w:tcW w:w="390" w:type="pct"/>
            <w:shd w:val="clear" w:color="auto" w:fill="auto"/>
            <w:vAlign w:val="center"/>
          </w:tcPr>
          <w:p w:rsidR="00855294" w:rsidRPr="00533073" w:rsidRDefault="00855294" w:rsidP="006767FE">
            <w:permStart w:id="2123264581" w:edGrp="everyone" w:colFirst="1" w:colLast="1"/>
            <w:permEnd w:id="92360325"/>
            <w:permEnd w:id="1554402591"/>
            <w:r>
              <w:t>Fecha</w:t>
            </w:r>
          </w:p>
        </w:tc>
        <w:tc>
          <w:tcPr>
            <w:tcW w:w="4610" w:type="pct"/>
            <w:gridSpan w:val="3"/>
            <w:shd w:val="clear" w:color="auto" w:fill="auto"/>
            <w:vAlign w:val="center"/>
          </w:tcPr>
          <w:p w:rsidR="00855294" w:rsidRPr="005C7F51" w:rsidRDefault="00855294" w:rsidP="006767FE">
            <w:pPr>
              <w:pStyle w:val="Normalb"/>
            </w:pPr>
          </w:p>
        </w:tc>
      </w:tr>
    </w:tbl>
    <w:p w:rsidR="00855294" w:rsidRDefault="00855294" w:rsidP="009868E7">
      <w:pPr>
        <w:ind w:right="543"/>
        <w:jc w:val="both"/>
        <w:rPr>
          <w:rFonts w:cs="Arial"/>
        </w:rPr>
      </w:pPr>
      <w:bookmarkStart w:id="1" w:name="_GoBack"/>
      <w:bookmarkEnd w:id="1"/>
      <w:permEnd w:id="2123264581"/>
    </w:p>
    <w:sectPr w:rsidR="00855294" w:rsidSect="00855294">
      <w:headerReference w:type="default" r:id="rId8"/>
      <w:footerReference w:type="even" r:id="rId9"/>
      <w:footerReference w:type="default" r:id="rId10"/>
      <w:pgSz w:w="11906" w:h="16838"/>
      <w:pgMar w:top="1440" w:right="1080" w:bottom="1440" w:left="1080" w:header="567" w:footer="85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0D50" w:rsidRDefault="00490D50" w:rsidP="001C7CB8">
      <w:r>
        <w:separator/>
      </w:r>
    </w:p>
  </w:endnote>
  <w:endnote w:type="continuationSeparator" w:id="0">
    <w:p w:rsidR="00490D50" w:rsidRDefault="00490D50" w:rsidP="001C7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jaVu Sans">
    <w:altName w:val="Times New Roman"/>
    <w:charset w:val="00"/>
    <w:family w:val="swiss"/>
    <w:pitch w:val="variable"/>
    <w:sig w:usb0="00000000" w:usb1="D200FDFF" w:usb2="0A042029" w:usb3="00000000" w:csb0="800001FF" w:csb1="00000000"/>
  </w:font>
  <w:font w:name="Lohit Hindi">
    <w:altName w:val="MS Gothic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ans">
    <w:altName w:val="Arial Unicode MS"/>
    <w:charset w:val="80"/>
    <w:family w:val="swiss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MS Gothic"/>
    <w:charset w:val="80"/>
    <w:family w:val="roman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53B" w:rsidRDefault="0016153B" w:rsidP="001C7CB8">
    <w:pPr>
      <w:pStyle w:val="Piedepgina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6153B" w:rsidRDefault="0016153B" w:rsidP="001C7CB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641" w:rsidRPr="009D2AC6" w:rsidRDefault="00D41641" w:rsidP="009D2AC6">
    <w:pPr>
      <w:pStyle w:val="Piedepgina"/>
      <w:jc w:val="center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0D50" w:rsidRDefault="00490D50" w:rsidP="001C7CB8">
      <w:r>
        <w:separator/>
      </w:r>
    </w:p>
  </w:footnote>
  <w:footnote w:type="continuationSeparator" w:id="0">
    <w:p w:rsidR="00490D50" w:rsidRDefault="00490D50" w:rsidP="001C7C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2166"/>
      <w:gridCol w:w="7580"/>
    </w:tblGrid>
    <w:tr w:rsidR="005E76A8" w:rsidTr="00C2538C">
      <w:trPr>
        <w:trHeight w:val="1846"/>
      </w:trPr>
      <w:tc>
        <w:tcPr>
          <w:tcW w:w="0" w:type="auto"/>
          <w:shd w:val="clear" w:color="auto" w:fill="auto"/>
          <w:vAlign w:val="center"/>
        </w:tcPr>
        <w:p w:rsidR="00E14A98" w:rsidRDefault="00B37B47" w:rsidP="001C7CB8">
          <w:r>
            <w:rPr>
              <w:noProof/>
              <w:lang w:eastAsia="es-ES" w:bidi="ar-SA"/>
            </w:rPr>
            <w:drawing>
              <wp:inline distT="0" distB="0" distL="0" distR="0" wp14:anchorId="4883FCE9" wp14:editId="0A8A5B80">
                <wp:extent cx="1233058" cy="1008000"/>
                <wp:effectExtent l="0" t="0" r="5715" b="1905"/>
                <wp:docPr id="11" name="Imagen 11" descr="C:\Users\OCD05-PT\AppData\Local\Microsoft\Windows\INetCache\Content.Word\US_VSSyC-OCD_negr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OCD05-PT\AppData\Local\Microsoft\Windows\INetCache\Content.Word\US_VSSyC-OCD_negr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3058" cy="10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shd w:val="clear" w:color="auto" w:fill="auto"/>
          <w:vAlign w:val="center"/>
        </w:tcPr>
        <w:p w:rsidR="00E14A98" w:rsidRPr="00063D12" w:rsidRDefault="00E14A98" w:rsidP="001C7CB8">
          <w:pPr>
            <w:pStyle w:val="Ttulo1"/>
            <w:rPr>
              <w:b/>
              <w:sz w:val="24"/>
              <w:szCs w:val="28"/>
            </w:rPr>
          </w:pPr>
          <w:r w:rsidRPr="00063D12">
            <w:rPr>
              <w:b/>
              <w:sz w:val="24"/>
              <w:szCs w:val="28"/>
            </w:rPr>
            <w:t xml:space="preserve">CONVOCATORIA DE AYUDAS PARA </w:t>
          </w:r>
          <w:r w:rsidR="00063D12" w:rsidRPr="00063D12">
            <w:rPr>
              <w:b/>
              <w:sz w:val="24"/>
              <w:szCs w:val="28"/>
            </w:rPr>
            <w:t>LA SESNIBILIZACIÓN Y FORMACIÓN EN COOPERACIÓN INTERNACIONAL AL DESARROLLO 2017/2018</w:t>
          </w:r>
        </w:p>
        <w:p w:rsidR="00E14A98" w:rsidRPr="00063D12" w:rsidRDefault="00E14A98" w:rsidP="001C7CB8">
          <w:pPr>
            <w:rPr>
              <w:sz w:val="18"/>
              <w:lang w:val="es-ES_tradnl"/>
            </w:rPr>
          </w:pPr>
        </w:p>
        <w:p w:rsidR="00E14A98" w:rsidRPr="00B4049B" w:rsidRDefault="00FA6A31" w:rsidP="00855294">
          <w:pPr>
            <w:jc w:val="center"/>
            <w:rPr>
              <w:rFonts w:cs="Arial"/>
              <w:sz w:val="28"/>
            </w:rPr>
          </w:pPr>
          <w:r w:rsidRPr="00B4049B">
            <w:rPr>
              <w:szCs w:val="28"/>
            </w:rPr>
            <w:t xml:space="preserve">ANEXO </w:t>
          </w:r>
          <w:r w:rsidR="00855294">
            <w:rPr>
              <w:szCs w:val="28"/>
            </w:rPr>
            <w:t>3</w:t>
          </w:r>
          <w:r w:rsidRPr="00B4049B">
            <w:rPr>
              <w:szCs w:val="28"/>
            </w:rPr>
            <w:t xml:space="preserve">: </w:t>
          </w:r>
          <w:r w:rsidR="00855294">
            <w:rPr>
              <w:szCs w:val="28"/>
            </w:rPr>
            <w:t>CERTIFICADO DE ESTANCIA</w:t>
          </w:r>
        </w:p>
      </w:tc>
    </w:tr>
  </w:tbl>
  <w:p w:rsidR="0016153B" w:rsidRDefault="00C11200" w:rsidP="001C7CB8">
    <w:pPr>
      <w:pStyle w:val="Encabezado"/>
    </w:pPr>
    <w:r>
      <w:rPr>
        <w:noProof/>
        <w:lang w:eastAsia="es-ES"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070735</wp:posOffset>
              </wp:positionH>
              <wp:positionV relativeFrom="paragraph">
                <wp:posOffset>683895</wp:posOffset>
              </wp:positionV>
              <wp:extent cx="2019300" cy="416560"/>
              <wp:effectExtent l="3810" t="0" r="0" b="444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9300" cy="416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153B" w:rsidRDefault="0016153B" w:rsidP="001C7CB8">
                          <w: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63.05pt;margin-top:53.85pt;width:159pt;height:32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" stroked="f">
              <v:textbox>
                <w:txbxContent>
                  <w:p w:rsidR="0016153B" w:rsidRDefault="0016153B" w:rsidP="001C7CB8">
                    <w:r>
                      <w:t xml:space="preserve">  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7"/>
    <w:lvl w:ilvl="0">
      <w:start w:val="1"/>
      <w:numFmt w:val="decimal"/>
      <w:pStyle w:val="Estilo1"/>
      <w:lvlText w:val="%1."/>
      <w:lvlJc w:val="left"/>
      <w:pPr>
        <w:tabs>
          <w:tab w:val="num" w:pos="0"/>
        </w:tabs>
        <w:ind w:left="47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A1B5D01"/>
    <w:multiLevelType w:val="hybridMultilevel"/>
    <w:tmpl w:val="4CE8EF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770A4"/>
    <w:multiLevelType w:val="hybridMultilevel"/>
    <w:tmpl w:val="461612E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A5304D8"/>
    <w:multiLevelType w:val="hybridMultilevel"/>
    <w:tmpl w:val="09B0F5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FB0E74"/>
    <w:multiLevelType w:val="hybridMultilevel"/>
    <w:tmpl w:val="0318EF38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D42F13"/>
    <w:multiLevelType w:val="hybridMultilevel"/>
    <w:tmpl w:val="BAF2749C"/>
    <w:lvl w:ilvl="0" w:tplc="689801F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3391BCD"/>
    <w:multiLevelType w:val="hybridMultilevel"/>
    <w:tmpl w:val="7DC202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F26933"/>
    <w:multiLevelType w:val="hybridMultilevel"/>
    <w:tmpl w:val="2ED8A072"/>
    <w:lvl w:ilvl="0" w:tplc="0C0A0015">
      <w:start w:val="1"/>
      <w:numFmt w:val="upp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7"/>
  </w:num>
  <w:num w:numId="6">
    <w:abstractNumId w:val="9"/>
  </w:num>
  <w:num w:numId="7">
    <w:abstractNumId w:val="6"/>
  </w:num>
  <w:num w:numId="8">
    <w:abstractNumId w:val="8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comments" w:enforcement="1" w:cryptProviderType="rsaAES" w:cryptAlgorithmClass="hash" w:cryptAlgorithmType="typeAny" w:cryptAlgorithmSid="14" w:cryptSpinCount="100000" w:hash="WO0oxXYBZDeVs+qGekK3SJ7gCRcTZwp548uv821EkK4wVzauxAn+XsZd8N5hIUzOuCSk2Zo8IK2w6mcB3AKNgg==" w:salt="Y4Ja2/rOVmsEdToE+5/Mcg==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03E"/>
    <w:rsid w:val="0000185E"/>
    <w:rsid w:val="00021878"/>
    <w:rsid w:val="00027BDF"/>
    <w:rsid w:val="00035146"/>
    <w:rsid w:val="00035338"/>
    <w:rsid w:val="000367B4"/>
    <w:rsid w:val="000506F5"/>
    <w:rsid w:val="00063D12"/>
    <w:rsid w:val="00081C52"/>
    <w:rsid w:val="00083876"/>
    <w:rsid w:val="000A23F9"/>
    <w:rsid w:val="000A5973"/>
    <w:rsid w:val="000A6C91"/>
    <w:rsid w:val="000A707F"/>
    <w:rsid w:val="000D7EB0"/>
    <w:rsid w:val="000E3635"/>
    <w:rsid w:val="000F27CC"/>
    <w:rsid w:val="00111416"/>
    <w:rsid w:val="00121C56"/>
    <w:rsid w:val="001275BB"/>
    <w:rsid w:val="00141545"/>
    <w:rsid w:val="0015211E"/>
    <w:rsid w:val="0016153B"/>
    <w:rsid w:val="00166BBD"/>
    <w:rsid w:val="00183A46"/>
    <w:rsid w:val="00197C9B"/>
    <w:rsid w:val="001A4474"/>
    <w:rsid w:val="001C7CB8"/>
    <w:rsid w:val="001C7EDB"/>
    <w:rsid w:val="001D304B"/>
    <w:rsid w:val="001D3954"/>
    <w:rsid w:val="001D6776"/>
    <w:rsid w:val="001F468D"/>
    <w:rsid w:val="002034D6"/>
    <w:rsid w:val="00203DC4"/>
    <w:rsid w:val="0021548B"/>
    <w:rsid w:val="0022458B"/>
    <w:rsid w:val="00245DF4"/>
    <w:rsid w:val="0024746D"/>
    <w:rsid w:val="00266B34"/>
    <w:rsid w:val="00270741"/>
    <w:rsid w:val="00274638"/>
    <w:rsid w:val="00275861"/>
    <w:rsid w:val="00293048"/>
    <w:rsid w:val="00296854"/>
    <w:rsid w:val="002A2D50"/>
    <w:rsid w:val="002A3EDC"/>
    <w:rsid w:val="002A4071"/>
    <w:rsid w:val="002A5228"/>
    <w:rsid w:val="002C0DD0"/>
    <w:rsid w:val="002D647A"/>
    <w:rsid w:val="002E0001"/>
    <w:rsid w:val="002F1B96"/>
    <w:rsid w:val="00354C43"/>
    <w:rsid w:val="0037003E"/>
    <w:rsid w:val="00380429"/>
    <w:rsid w:val="00382673"/>
    <w:rsid w:val="00387906"/>
    <w:rsid w:val="00391BB2"/>
    <w:rsid w:val="003937F9"/>
    <w:rsid w:val="00393A99"/>
    <w:rsid w:val="0039585B"/>
    <w:rsid w:val="003B19D0"/>
    <w:rsid w:val="003E034F"/>
    <w:rsid w:val="003E68C7"/>
    <w:rsid w:val="003F6D28"/>
    <w:rsid w:val="003F6DF3"/>
    <w:rsid w:val="00403F70"/>
    <w:rsid w:val="00404807"/>
    <w:rsid w:val="004066F3"/>
    <w:rsid w:val="00410037"/>
    <w:rsid w:val="0042567E"/>
    <w:rsid w:val="00433336"/>
    <w:rsid w:val="00437B1B"/>
    <w:rsid w:val="00441F3B"/>
    <w:rsid w:val="00443DA4"/>
    <w:rsid w:val="00467612"/>
    <w:rsid w:val="00472733"/>
    <w:rsid w:val="004771B1"/>
    <w:rsid w:val="004852DA"/>
    <w:rsid w:val="00490D50"/>
    <w:rsid w:val="00491763"/>
    <w:rsid w:val="00492283"/>
    <w:rsid w:val="004A0189"/>
    <w:rsid w:val="004B5A32"/>
    <w:rsid w:val="004B71BE"/>
    <w:rsid w:val="004C175C"/>
    <w:rsid w:val="004C27BD"/>
    <w:rsid w:val="004F2B57"/>
    <w:rsid w:val="004F6EDB"/>
    <w:rsid w:val="00502E12"/>
    <w:rsid w:val="005106E3"/>
    <w:rsid w:val="005343F2"/>
    <w:rsid w:val="00555CC7"/>
    <w:rsid w:val="00564D50"/>
    <w:rsid w:val="005661E6"/>
    <w:rsid w:val="005921C4"/>
    <w:rsid w:val="00597F68"/>
    <w:rsid w:val="005B2A3C"/>
    <w:rsid w:val="005C74C2"/>
    <w:rsid w:val="005C7F51"/>
    <w:rsid w:val="005D2ED3"/>
    <w:rsid w:val="005D46D2"/>
    <w:rsid w:val="005E76A8"/>
    <w:rsid w:val="00601AEA"/>
    <w:rsid w:val="00603331"/>
    <w:rsid w:val="00611887"/>
    <w:rsid w:val="00612E58"/>
    <w:rsid w:val="00617B07"/>
    <w:rsid w:val="00617D12"/>
    <w:rsid w:val="006224BD"/>
    <w:rsid w:val="006278E4"/>
    <w:rsid w:val="00627A39"/>
    <w:rsid w:val="006302C3"/>
    <w:rsid w:val="006321E9"/>
    <w:rsid w:val="0063738B"/>
    <w:rsid w:val="0067601B"/>
    <w:rsid w:val="00680F2B"/>
    <w:rsid w:val="006951FE"/>
    <w:rsid w:val="00696238"/>
    <w:rsid w:val="006A5541"/>
    <w:rsid w:val="006B3FDA"/>
    <w:rsid w:val="006D0316"/>
    <w:rsid w:val="006E2113"/>
    <w:rsid w:val="006F2FB5"/>
    <w:rsid w:val="006F7858"/>
    <w:rsid w:val="007014EC"/>
    <w:rsid w:val="007A56CD"/>
    <w:rsid w:val="007B5C90"/>
    <w:rsid w:val="007C75FE"/>
    <w:rsid w:val="007D1940"/>
    <w:rsid w:val="007D6C60"/>
    <w:rsid w:val="007F0904"/>
    <w:rsid w:val="007F2A48"/>
    <w:rsid w:val="007F3F8C"/>
    <w:rsid w:val="007F6013"/>
    <w:rsid w:val="008264E7"/>
    <w:rsid w:val="00855294"/>
    <w:rsid w:val="00864CD7"/>
    <w:rsid w:val="00864D77"/>
    <w:rsid w:val="008708A5"/>
    <w:rsid w:val="0087231A"/>
    <w:rsid w:val="008740FE"/>
    <w:rsid w:val="00875FF3"/>
    <w:rsid w:val="00882F4D"/>
    <w:rsid w:val="00894ABE"/>
    <w:rsid w:val="008A7A7B"/>
    <w:rsid w:val="008C4DE6"/>
    <w:rsid w:val="008E34D6"/>
    <w:rsid w:val="008E4D0F"/>
    <w:rsid w:val="008E72F6"/>
    <w:rsid w:val="0092406D"/>
    <w:rsid w:val="009314DE"/>
    <w:rsid w:val="00954F47"/>
    <w:rsid w:val="00966C5D"/>
    <w:rsid w:val="00973F7E"/>
    <w:rsid w:val="0097684F"/>
    <w:rsid w:val="00984FF7"/>
    <w:rsid w:val="009868E7"/>
    <w:rsid w:val="00991CBA"/>
    <w:rsid w:val="00994DC8"/>
    <w:rsid w:val="009A5718"/>
    <w:rsid w:val="009B0C12"/>
    <w:rsid w:val="009B1753"/>
    <w:rsid w:val="009B43C1"/>
    <w:rsid w:val="009D2AC6"/>
    <w:rsid w:val="009D675F"/>
    <w:rsid w:val="009F661F"/>
    <w:rsid w:val="00A026B8"/>
    <w:rsid w:val="00A143E4"/>
    <w:rsid w:val="00A2719E"/>
    <w:rsid w:val="00A27DF6"/>
    <w:rsid w:val="00A3165C"/>
    <w:rsid w:val="00A318A3"/>
    <w:rsid w:val="00A31C81"/>
    <w:rsid w:val="00A3359D"/>
    <w:rsid w:val="00A3503B"/>
    <w:rsid w:val="00A568B6"/>
    <w:rsid w:val="00A77330"/>
    <w:rsid w:val="00A823B0"/>
    <w:rsid w:val="00A86C6C"/>
    <w:rsid w:val="00A94B3C"/>
    <w:rsid w:val="00A94F69"/>
    <w:rsid w:val="00AC3E64"/>
    <w:rsid w:val="00AD4255"/>
    <w:rsid w:val="00AE08DC"/>
    <w:rsid w:val="00AE5AA7"/>
    <w:rsid w:val="00AF5E85"/>
    <w:rsid w:val="00AF62E4"/>
    <w:rsid w:val="00AF6EA8"/>
    <w:rsid w:val="00B05ABD"/>
    <w:rsid w:val="00B13559"/>
    <w:rsid w:val="00B16490"/>
    <w:rsid w:val="00B22CC0"/>
    <w:rsid w:val="00B23155"/>
    <w:rsid w:val="00B3093E"/>
    <w:rsid w:val="00B37B47"/>
    <w:rsid w:val="00B4049B"/>
    <w:rsid w:val="00B41651"/>
    <w:rsid w:val="00B8025D"/>
    <w:rsid w:val="00B80647"/>
    <w:rsid w:val="00BA26D3"/>
    <w:rsid w:val="00BA5877"/>
    <w:rsid w:val="00BB7206"/>
    <w:rsid w:val="00BC71DD"/>
    <w:rsid w:val="00BD468E"/>
    <w:rsid w:val="00BE4076"/>
    <w:rsid w:val="00BF03BE"/>
    <w:rsid w:val="00BF0D77"/>
    <w:rsid w:val="00C03512"/>
    <w:rsid w:val="00C11200"/>
    <w:rsid w:val="00C12088"/>
    <w:rsid w:val="00C14EFA"/>
    <w:rsid w:val="00C2538C"/>
    <w:rsid w:val="00C2612F"/>
    <w:rsid w:val="00C545A8"/>
    <w:rsid w:val="00C90C92"/>
    <w:rsid w:val="00C918C3"/>
    <w:rsid w:val="00C93E23"/>
    <w:rsid w:val="00CA05B9"/>
    <w:rsid w:val="00CA517D"/>
    <w:rsid w:val="00CC797D"/>
    <w:rsid w:val="00CD1DC9"/>
    <w:rsid w:val="00CE22B4"/>
    <w:rsid w:val="00CE6B4B"/>
    <w:rsid w:val="00CF60CA"/>
    <w:rsid w:val="00D048F8"/>
    <w:rsid w:val="00D052FF"/>
    <w:rsid w:val="00D21B9B"/>
    <w:rsid w:val="00D348A9"/>
    <w:rsid w:val="00D3715D"/>
    <w:rsid w:val="00D3768B"/>
    <w:rsid w:val="00D41641"/>
    <w:rsid w:val="00D532F5"/>
    <w:rsid w:val="00D53D22"/>
    <w:rsid w:val="00D628D4"/>
    <w:rsid w:val="00D70109"/>
    <w:rsid w:val="00D72121"/>
    <w:rsid w:val="00DB6E1B"/>
    <w:rsid w:val="00DE2C74"/>
    <w:rsid w:val="00DE6335"/>
    <w:rsid w:val="00DF2DB1"/>
    <w:rsid w:val="00E01B60"/>
    <w:rsid w:val="00E12E18"/>
    <w:rsid w:val="00E13273"/>
    <w:rsid w:val="00E14A98"/>
    <w:rsid w:val="00E31A3D"/>
    <w:rsid w:val="00E54BA8"/>
    <w:rsid w:val="00E73246"/>
    <w:rsid w:val="00E77299"/>
    <w:rsid w:val="00E85402"/>
    <w:rsid w:val="00E93CDC"/>
    <w:rsid w:val="00EA2CDC"/>
    <w:rsid w:val="00EA764C"/>
    <w:rsid w:val="00EB030E"/>
    <w:rsid w:val="00ED090D"/>
    <w:rsid w:val="00ED190E"/>
    <w:rsid w:val="00EF0961"/>
    <w:rsid w:val="00EF2341"/>
    <w:rsid w:val="00EF3F79"/>
    <w:rsid w:val="00F013E5"/>
    <w:rsid w:val="00F27FD8"/>
    <w:rsid w:val="00F32122"/>
    <w:rsid w:val="00F377A1"/>
    <w:rsid w:val="00F51743"/>
    <w:rsid w:val="00F54333"/>
    <w:rsid w:val="00F61C1C"/>
    <w:rsid w:val="00F63559"/>
    <w:rsid w:val="00F77C1B"/>
    <w:rsid w:val="00F94855"/>
    <w:rsid w:val="00FA229D"/>
    <w:rsid w:val="00FA368E"/>
    <w:rsid w:val="00FA6A31"/>
    <w:rsid w:val="00FE3E46"/>
    <w:rsid w:val="00FF0506"/>
    <w:rsid w:val="00FF1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8444FD9-F590-4A48-8991-A009331E9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19D0"/>
    <w:pPr>
      <w:widowControl w:val="0"/>
      <w:suppressAutoHyphens/>
      <w:snapToGrid w:val="0"/>
      <w:contextualSpacing/>
    </w:pPr>
    <w:rPr>
      <w:rFonts w:ascii="Arial Narrow" w:eastAsia="DejaVu Sans" w:hAnsi="Arial Narrow" w:cs="Lohit Hindi"/>
      <w:b/>
      <w:bCs/>
      <w:kern w:val="1"/>
      <w:sz w:val="22"/>
      <w:lang w:eastAsia="hi-IN" w:bidi="hi-IN"/>
    </w:rPr>
  </w:style>
  <w:style w:type="paragraph" w:styleId="Ttulo1">
    <w:name w:val="heading 1"/>
    <w:basedOn w:val="Normal"/>
    <w:next w:val="Normal"/>
    <w:pPr>
      <w:keepNext/>
      <w:jc w:val="center"/>
      <w:outlineLvl w:val="0"/>
    </w:pPr>
    <w:rPr>
      <w:rFonts w:cs="Arial"/>
      <w:b w:val="0"/>
      <w:szCs w:val="22"/>
      <w:lang w:val="es-ES_tradnl"/>
    </w:rPr>
  </w:style>
  <w:style w:type="paragraph" w:styleId="Ttulo8">
    <w:name w:val="heading 8"/>
    <w:basedOn w:val="Normal"/>
    <w:next w:val="Normal"/>
    <w:pPr>
      <w:keepNext/>
      <w:widowControl/>
      <w:numPr>
        <w:ilvl w:val="7"/>
        <w:numId w:val="1"/>
      </w:numPr>
      <w:suppressAutoHyphens w:val="0"/>
      <w:ind w:left="0" w:right="-852" w:firstLine="0"/>
      <w:outlineLvl w:val="7"/>
    </w:pPr>
    <w:rPr>
      <w:rFonts w:ascii="Arial" w:eastAsia="Times New Roman" w:hAnsi="Arial" w:cs="Arial"/>
      <w:lang w:val="es-ES_tradnl" w:eastAsia="ar-SA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Vietas">
    <w:name w:val="Viñetas"/>
    <w:rPr>
      <w:rFonts w:ascii="OpenSymbol" w:eastAsia="OpenSymbol" w:hAnsi="OpenSymbol" w:cs="OpenSymbol"/>
    </w:rPr>
  </w:style>
  <w:style w:type="character" w:styleId="Nmerodelnea">
    <w:name w:val="line number"/>
    <w:semiHidden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semiHidden/>
    <w:pPr>
      <w:spacing w:after="120"/>
    </w:pPr>
  </w:style>
  <w:style w:type="paragraph" w:styleId="Lista">
    <w:name w:val="List"/>
    <w:basedOn w:val="Textoindependiente"/>
    <w:semiHidden/>
  </w:style>
  <w:style w:type="paragraph" w:customStyle="1" w:styleId="Etiqueta">
    <w:name w:val="Etiqueta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</w:style>
  <w:style w:type="paragraph" w:styleId="Prrafodelista">
    <w:name w:val="List Paragraph"/>
    <w:basedOn w:val="Normal"/>
    <w:pPr>
      <w:ind w:left="708"/>
    </w:pPr>
    <w:rPr>
      <w:rFonts w:cs="Mangal"/>
      <w:szCs w:val="21"/>
    </w:rPr>
  </w:style>
  <w:style w:type="paragraph" w:customStyle="1" w:styleId="Estilo1">
    <w:name w:val="Estilo1"/>
    <w:basedOn w:val="Prrafodelista"/>
    <w:pPr>
      <w:widowControl/>
      <w:numPr>
        <w:numId w:val="2"/>
      </w:numPr>
      <w:suppressAutoHyphens w:val="0"/>
      <w:spacing w:before="120" w:after="120"/>
      <w:jc w:val="both"/>
    </w:pPr>
    <w:rPr>
      <w:rFonts w:ascii="Arial" w:eastAsia="Calibri" w:hAnsi="Arial" w:cs="Arial"/>
      <w:szCs w:val="22"/>
      <w:u w:val="single"/>
      <w:lang w:eastAsia="ar-SA" w:bidi="ar-SA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lang w:val="x-none"/>
    </w:rPr>
  </w:style>
  <w:style w:type="character" w:styleId="Nmerodepgina">
    <w:name w:val="page number"/>
    <w:basedOn w:val="Fuentedeprrafopredeter"/>
    <w:semiHidden/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customStyle="1" w:styleId="Ttulo10">
    <w:name w:val="Título1"/>
    <w:basedOn w:val="Normal"/>
    <w:pPr>
      <w:jc w:val="center"/>
    </w:pPr>
    <w:rPr>
      <w:b w:val="0"/>
      <w:bCs w:val="0"/>
      <w:sz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7003E"/>
    <w:rPr>
      <w:rFonts w:ascii="Tahoma" w:hAnsi="Tahoma" w:cs="Mangal"/>
      <w:sz w:val="16"/>
      <w:szCs w:val="14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37003E"/>
    <w:rPr>
      <w:rFonts w:ascii="Tahoma" w:eastAsia="DejaVu Sans" w:hAnsi="Tahoma" w:cs="Mangal"/>
      <w:kern w:val="1"/>
      <w:sz w:val="16"/>
      <w:szCs w:val="14"/>
      <w:lang w:eastAsia="hi-IN" w:bidi="hi-IN"/>
    </w:rPr>
  </w:style>
  <w:style w:type="character" w:styleId="Refdecomentario">
    <w:name w:val="annotation reference"/>
    <w:uiPriority w:val="99"/>
    <w:semiHidden/>
    <w:unhideWhenUsed/>
    <w:rsid w:val="00A94F6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94F69"/>
    <w:rPr>
      <w:rFonts w:cs="Mangal"/>
      <w:szCs w:val="18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A94F69"/>
    <w:rPr>
      <w:rFonts w:ascii="Liberation Serif" w:eastAsia="DejaVu Sans" w:hAnsi="Liberation Serif" w:cs="Mangal"/>
      <w:kern w:val="1"/>
      <w:szCs w:val="18"/>
      <w:lang w:eastAsia="hi-IN" w:bidi="hi-I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94F69"/>
    <w:rPr>
      <w:b w:val="0"/>
      <w:bCs w:val="0"/>
    </w:rPr>
  </w:style>
  <w:style w:type="character" w:customStyle="1" w:styleId="AsuntodelcomentarioCar">
    <w:name w:val="Asunto del comentario Car"/>
    <w:link w:val="Asuntodelcomentario"/>
    <w:uiPriority w:val="99"/>
    <w:semiHidden/>
    <w:rsid w:val="00A94F69"/>
    <w:rPr>
      <w:rFonts w:ascii="Liberation Serif" w:eastAsia="DejaVu Sans" w:hAnsi="Liberation Serif" w:cs="Mangal"/>
      <w:b/>
      <w:bCs/>
      <w:kern w:val="1"/>
      <w:szCs w:val="18"/>
      <w:lang w:eastAsia="hi-IN" w:bidi="hi-IN"/>
    </w:rPr>
  </w:style>
  <w:style w:type="character" w:customStyle="1" w:styleId="WW8Num8z0">
    <w:name w:val="WW8Num8z0"/>
    <w:rsid w:val="002A2D50"/>
    <w:rPr>
      <w:rFonts w:ascii="Times New Roman" w:eastAsia="Times New Roman" w:hAnsi="Times New Roman" w:cs="Times New Roman"/>
    </w:rPr>
  </w:style>
  <w:style w:type="character" w:customStyle="1" w:styleId="PiedepginaCar">
    <w:name w:val="Pie de página Car"/>
    <w:link w:val="Piedepgina"/>
    <w:uiPriority w:val="99"/>
    <w:rsid w:val="000506F5"/>
    <w:rPr>
      <w:rFonts w:ascii="Liberation Serif" w:eastAsia="DejaVu Sans" w:hAnsi="Liberation Serif" w:cs="Lohit Hindi"/>
      <w:kern w:val="1"/>
      <w:sz w:val="24"/>
      <w:szCs w:val="24"/>
      <w:lang w:eastAsia="hi-IN" w:bidi="hi-IN"/>
    </w:rPr>
  </w:style>
  <w:style w:type="character" w:styleId="Hipervnculo">
    <w:name w:val="Hyperlink"/>
    <w:uiPriority w:val="99"/>
    <w:unhideWhenUsed/>
    <w:rsid w:val="00C90C92"/>
    <w:rPr>
      <w:color w:val="0000FF"/>
      <w:u w:val="single"/>
    </w:rPr>
  </w:style>
  <w:style w:type="paragraph" w:customStyle="1" w:styleId="Epgrafe">
    <w:name w:val="Epígrafe"/>
    <w:basedOn w:val="Normal"/>
    <w:next w:val="Normal"/>
    <w:rsid w:val="00BC71DD"/>
    <w:pPr>
      <w:widowControl/>
      <w:jc w:val="both"/>
    </w:pPr>
    <w:rPr>
      <w:rFonts w:ascii="Times New Roman" w:eastAsia="Times New Roman" w:hAnsi="Times New Roman" w:cs="Times New Roman"/>
      <w:b w:val="0"/>
      <w:kern w:val="0"/>
      <w:sz w:val="28"/>
      <w:lang w:val="es-ES_tradnl" w:eastAsia="ar-SA" w:bidi="ar-SA"/>
    </w:rPr>
  </w:style>
  <w:style w:type="table" w:styleId="Tablaconcuadrcula">
    <w:name w:val="Table Grid"/>
    <w:basedOn w:val="Tablanormal"/>
    <w:uiPriority w:val="59"/>
    <w:rsid w:val="00E14A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b">
    <w:name w:val="Normalb"/>
    <w:basedOn w:val="Normal"/>
    <w:link w:val="NormalbCar"/>
    <w:qFormat/>
    <w:rsid w:val="009B0C12"/>
    <w:pPr>
      <w:jc w:val="both"/>
    </w:pPr>
    <w:rPr>
      <w:b w:val="0"/>
    </w:rPr>
  </w:style>
  <w:style w:type="paragraph" w:customStyle="1" w:styleId="Indicaciones">
    <w:name w:val="Indicaciones"/>
    <w:basedOn w:val="Normal"/>
    <w:link w:val="IndicacionesCar"/>
    <w:qFormat/>
    <w:rsid w:val="003B19D0"/>
    <w:rPr>
      <w:b w:val="0"/>
      <w:sz w:val="18"/>
    </w:rPr>
  </w:style>
  <w:style w:type="character" w:customStyle="1" w:styleId="NormalbCar">
    <w:name w:val="Normalb Car"/>
    <w:basedOn w:val="Fuentedeprrafopredeter"/>
    <w:link w:val="Normalb"/>
    <w:rsid w:val="009B0C12"/>
    <w:rPr>
      <w:rFonts w:ascii="Arial Narrow" w:eastAsia="DejaVu Sans" w:hAnsi="Arial Narrow" w:cs="Lohit Hindi"/>
      <w:bCs/>
      <w:kern w:val="1"/>
      <w:sz w:val="22"/>
      <w:lang w:eastAsia="hi-IN" w:bidi="hi-IN"/>
    </w:rPr>
  </w:style>
  <w:style w:type="character" w:customStyle="1" w:styleId="IndicacionesCar">
    <w:name w:val="Indicaciones Car"/>
    <w:basedOn w:val="Fuentedeprrafopredeter"/>
    <w:link w:val="Indicaciones"/>
    <w:rsid w:val="003B19D0"/>
    <w:rPr>
      <w:rFonts w:ascii="Arial Narrow" w:eastAsia="DejaVu Sans" w:hAnsi="Arial Narrow" w:cs="Lohit Hindi"/>
      <w:bCs/>
      <w:kern w:val="1"/>
      <w:sz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D83E9-7CF8-45B1-B85A-D12B46E2A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01</Words>
  <Characters>55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DE SOLICITUD PARA CONVOCATORIA</vt:lpstr>
    </vt:vector>
  </TitlesOfParts>
  <Company>Universidad de Sevilla</Company>
  <LinksUpToDate>false</LinksUpToDate>
  <CharactersWithSpaces>657</CharactersWithSpaces>
  <SharedDoc>false</SharedDoc>
  <HLinks>
    <vt:vector size="12" baseType="variant">
      <vt:variant>
        <vt:i4>2293792</vt:i4>
      </vt:variant>
      <vt:variant>
        <vt:i4>108</vt:i4>
      </vt:variant>
      <vt:variant>
        <vt:i4>0</vt:i4>
      </vt:variant>
      <vt:variant>
        <vt:i4>5</vt:i4>
      </vt:variant>
      <vt:variant>
        <vt:lpwstr>http://www.us.es/estudios/master/alfabetico</vt:lpwstr>
      </vt:variant>
      <vt:variant>
        <vt:lpwstr/>
      </vt:variant>
      <vt:variant>
        <vt:i4>2162738</vt:i4>
      </vt:variant>
      <vt:variant>
        <vt:i4>105</vt:i4>
      </vt:variant>
      <vt:variant>
        <vt:i4>0</vt:i4>
      </vt:variant>
      <vt:variant>
        <vt:i4>5</vt:i4>
      </vt:variant>
      <vt:variant>
        <vt:lpwstr>http://www.us.es/estudios/grados/alfabetic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DE SOLICITUD PARA CONVOCATORIA</dc:title>
  <dc:subject/>
  <dc:creator>ana</dc:creator>
  <cp:keywords/>
  <cp:lastModifiedBy>Eva Trigo</cp:lastModifiedBy>
  <cp:revision>4</cp:revision>
  <cp:lastPrinted>2016-03-10T14:23:00Z</cp:lastPrinted>
  <dcterms:created xsi:type="dcterms:W3CDTF">2017-11-22T11:47:00Z</dcterms:created>
  <dcterms:modified xsi:type="dcterms:W3CDTF">2017-11-22T12:00:00Z</dcterms:modified>
</cp:coreProperties>
</file>